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263CB" w14:textId="77777777" w:rsidR="00884A0B" w:rsidRDefault="00884A0B" w:rsidP="00021C99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4BB317F" w14:textId="77777777" w:rsidR="00A47920" w:rsidRPr="00021C99" w:rsidRDefault="00716E0D" w:rsidP="00021C99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3B13E4">
        <w:rPr>
          <w:rFonts w:ascii="Times New Roman" w:hAnsi="Times New Roman"/>
          <w:color w:val="FF0000"/>
          <w:sz w:val="28"/>
          <w:szCs w:val="28"/>
        </w:rPr>
        <w:t xml:space="preserve">Акафист </w:t>
      </w:r>
      <w:r w:rsidR="006A690E">
        <w:rPr>
          <w:rFonts w:ascii="Times New Roman" w:hAnsi="Times New Roman"/>
          <w:color w:val="FF0000"/>
          <w:sz w:val="28"/>
          <w:szCs w:val="28"/>
        </w:rPr>
        <w:t>святителю Антонию, архиепископу Воронежскому и Задонскому, чудотво</w:t>
      </w:r>
      <w:r w:rsidR="006A690E" w:rsidRPr="006A690E">
        <w:rPr>
          <w:rFonts w:ascii="Times New Roman" w:hAnsi="Times New Roman"/>
          <w:color w:val="FF0000"/>
          <w:sz w:val="28"/>
          <w:szCs w:val="28"/>
        </w:rPr>
        <w:t>рцу</w:t>
      </w:r>
    </w:p>
    <w:p w14:paraId="5C66AB4E" w14:textId="77777777" w:rsidR="00B871A7" w:rsidRPr="00B871A7" w:rsidRDefault="00B871A7" w:rsidP="00B871A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B871A7">
        <w:rPr>
          <w:rFonts w:ascii="Times New Roman" w:hAnsi="Times New Roman"/>
          <w:color w:val="FF0000"/>
          <w:sz w:val="28"/>
          <w:szCs w:val="28"/>
        </w:rPr>
        <w:t xml:space="preserve">Конда́к 1 </w:t>
      </w:r>
    </w:p>
    <w:p w14:paraId="69C6A4D4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Избра́ннаго ста́да ове́ц Хрис</w:t>
      </w:r>
      <w:r w:rsidR="00443E92">
        <w:rPr>
          <w:rFonts w:ascii="Times New Roman" w:hAnsi="Times New Roman"/>
          <w:color w:val="000000" w:themeColor="text1"/>
          <w:sz w:val="28"/>
          <w:szCs w:val="28"/>
        </w:rPr>
        <w:t>то́вых па́стырю великосла́вный,</w:t>
      </w: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 святи́телей Митроф</w:t>
      </w:r>
      <w:r w:rsidR="00443E92">
        <w:rPr>
          <w:rFonts w:ascii="Times New Roman" w:hAnsi="Times New Roman"/>
          <w:color w:val="000000" w:themeColor="text1"/>
          <w:sz w:val="28"/>
          <w:szCs w:val="28"/>
        </w:rPr>
        <w:t>а́на и Ти́хона сопресто́льниче,</w:t>
      </w: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 пе́ние похва́льное в па́мять</w:t>
      </w:r>
      <w:r w:rsidR="00443E92">
        <w:rPr>
          <w:rFonts w:ascii="Times New Roman" w:hAnsi="Times New Roman"/>
          <w:color w:val="000000" w:themeColor="text1"/>
          <w:sz w:val="28"/>
          <w:szCs w:val="28"/>
        </w:rPr>
        <w:t xml:space="preserve"> твою́ святу́ю днесь прино́сим;</w:t>
      </w: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 ты же, святи́телю о́тче Анто́ни</w:t>
      </w:r>
      <w:r w:rsidR="00443E92">
        <w:rPr>
          <w:rFonts w:ascii="Times New Roman" w:hAnsi="Times New Roman"/>
          <w:color w:val="000000" w:themeColor="text1"/>
          <w:sz w:val="28"/>
          <w:szCs w:val="28"/>
        </w:rPr>
        <w:t>е, предстоя́ Престо́лу Бо́жию,</w:t>
      </w: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 помина́й нас, тебе́ по</w:t>
      </w:r>
      <w:r w:rsidR="00443E92">
        <w:rPr>
          <w:rFonts w:ascii="Times New Roman" w:hAnsi="Times New Roman"/>
          <w:color w:val="000000" w:themeColor="text1"/>
          <w:sz w:val="28"/>
          <w:szCs w:val="28"/>
        </w:rPr>
        <w:t xml:space="preserve">чита́ющих и си́це вопию́щих: </w:t>
      </w: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святи́телю Анто́ние, благода́тный помо́щниче и пресла́вный чудотво́рче. </w:t>
      </w:r>
    </w:p>
    <w:p w14:paraId="04AE3C86" w14:textId="77777777" w:rsidR="00B871A7" w:rsidRPr="00B871A7" w:rsidRDefault="00B871A7" w:rsidP="00B871A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B871A7">
        <w:rPr>
          <w:rFonts w:ascii="Times New Roman" w:hAnsi="Times New Roman"/>
          <w:color w:val="FF0000"/>
          <w:sz w:val="28"/>
          <w:szCs w:val="28"/>
        </w:rPr>
        <w:t xml:space="preserve">И́кос 1 </w:t>
      </w:r>
    </w:p>
    <w:p w14:paraId="2B549C8D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А́нгельскою чистото́ю души́ просия́л еси́ в земне́м житии́ твое́м, о́тче Анто́ние; ничто́же на земли́ от ю́ности возлюби́в, к Го́рнему Оте́честву стопы́ твоя́ напра́вил еси́, путе́м у́зким и многоско́рбным ше́ствуя. Ны́не же на Небесе́х досто́йно утеша́ешися, ве́чною сла́вою облистава́емь; но и нас, земны́х, не оставля́еши, по́мощь ско́рую явля́я благода́рне тебе́ вопию́щим: </w:t>
      </w:r>
    </w:p>
    <w:p w14:paraId="680685B7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я́ко в тебе́ яви́ся Отца́ Небе́снаго благоволе́ние;</w:t>
      </w:r>
    </w:p>
    <w:p w14:paraId="5D44BC08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лозы́ Иису́совы сла́вное в ми́ре сем прозябе́ние. </w:t>
      </w:r>
    </w:p>
    <w:p w14:paraId="30EE7718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благода́ти Ду́ха Свята́го прича́стниче; </w:t>
      </w:r>
    </w:p>
    <w:p w14:paraId="475B94AE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до́брых па́стырей Це́ркве Христо́вы прее́мниче. </w:t>
      </w:r>
    </w:p>
    <w:p w14:paraId="1F63C38F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ве́ры правосла́вныя свети́льниче присносия́яй. </w:t>
      </w:r>
    </w:p>
    <w:p w14:paraId="51521173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кро́тости и смире́ния о́браз нам явля́яй. </w:t>
      </w:r>
    </w:p>
    <w:p w14:paraId="54745413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мона́шествующих сла́во и похвало́; </w:t>
      </w:r>
    </w:p>
    <w:p w14:paraId="0DCA3AF1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оби́тели Ки́ево-Пече́рския при́сное ра́дование.</w:t>
      </w:r>
    </w:p>
    <w:p w14:paraId="2243E175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со́нма архиере́йскаго све́тлое украше́ние;</w:t>
      </w:r>
    </w:p>
    <w:p w14:paraId="212CF7EF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неве́рием неду́гующих к Правосла́вней ве́ре возвраще́ние. </w:t>
      </w:r>
    </w:p>
    <w:p w14:paraId="553048AA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я́ко трудо́в святи́телей Воро́нежских продолжа́тель изря́днейший яви́лся еси́; </w:t>
      </w:r>
    </w:p>
    <w:p w14:paraId="38608E7B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я́ко, Христу́ усе́рдно послужи́в, во оби́тели Небе́сныя со сла́вою пресели́лся еси́. </w:t>
      </w:r>
    </w:p>
    <w:p w14:paraId="6B46CDA9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святи́телю Анто́ние, благода́тный помо́щниче и пресла́вный чудотво́рче. </w:t>
      </w:r>
    </w:p>
    <w:p w14:paraId="164CC974" w14:textId="77777777" w:rsidR="00B871A7" w:rsidRPr="00B871A7" w:rsidRDefault="00B871A7" w:rsidP="00B871A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B871A7">
        <w:rPr>
          <w:rFonts w:ascii="Times New Roman" w:hAnsi="Times New Roman"/>
          <w:color w:val="FF0000"/>
          <w:sz w:val="28"/>
          <w:szCs w:val="28"/>
        </w:rPr>
        <w:t xml:space="preserve">Конда́к 2 </w:t>
      </w:r>
    </w:p>
    <w:p w14:paraId="1AD920C3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Ви́дяще благочести́вое житие́ роди́телей твои́х, о́тче Анто́ние, со усе́рдием поревнова́л еси́ подража́ти и́ма в любви́ ко хра́му Бо́жию, </w:t>
      </w:r>
      <w:r w:rsidRPr="00B871A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де́же ку́пно с ни́ма от се́рдца чи́стаго возноша́ше хвалу́ Творцу́ всех, поя́ Ему́: Аллилу́иа. </w:t>
      </w:r>
    </w:p>
    <w:p w14:paraId="16CAA678" w14:textId="77777777" w:rsidR="00B871A7" w:rsidRPr="00B871A7" w:rsidRDefault="00B871A7" w:rsidP="00B871A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B871A7">
        <w:rPr>
          <w:rFonts w:ascii="Times New Roman" w:hAnsi="Times New Roman"/>
          <w:color w:val="FF0000"/>
          <w:sz w:val="28"/>
          <w:szCs w:val="28"/>
        </w:rPr>
        <w:t xml:space="preserve">И́кос 2 </w:t>
      </w:r>
    </w:p>
    <w:p w14:paraId="776103F6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зум име́я свы́ше просвеще́н, архипа́стырь Ки́евский Самуи́л бра́чный сою́з не благослови́ тебе́, и́ноческий путь жития́ указу́я; ты же, блаже́нне о́тче, узре́в себе́ ко прия́тию а́нгельскаго о́браза упра́влена, зело́ ду́хом возра́довался еси́. Мы же, я́ко ревни́теля воздержа́ния тя похваля́юще, вопие́м: </w:t>
      </w:r>
    </w:p>
    <w:p w14:paraId="5FE1E150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двема́ господи́нома, Бо́гу и ми́ру, рабо́тати не восхоте́вый; </w:t>
      </w:r>
    </w:p>
    <w:p w14:paraId="778D9818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Еди́ному Го́споду на всяк день и час ре́вностне послужи́ти изво́ливый. </w:t>
      </w:r>
    </w:p>
    <w:p w14:paraId="0E10CF5A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целому́дрие всем се́рдцем от ю́ности возлюби́вый; </w:t>
      </w:r>
    </w:p>
    <w:p w14:paraId="35EF6246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измла́да чистоте́ Ева́нгельской себе́ обручи́вый. </w:t>
      </w:r>
    </w:p>
    <w:p w14:paraId="3B99E235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и́ноческаго жития́ пла́менне возжеле́вый; </w:t>
      </w:r>
    </w:p>
    <w:p w14:paraId="1987EFBC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у́мную моли́тву Иису́сову никогда́же оста́вивый. </w:t>
      </w:r>
    </w:p>
    <w:p w14:paraId="0F04C908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богомы́слием я́ко пи́щею нетле́нною напита́нный; </w:t>
      </w:r>
    </w:p>
    <w:p w14:paraId="45A0E131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слу́жбою церко́вною а́ки некта́ром безсме́ртия напое́нный. </w:t>
      </w:r>
    </w:p>
    <w:p w14:paraId="47EBF1DD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и́ноков новонача́льных до́брый наказа́телю; </w:t>
      </w:r>
    </w:p>
    <w:p w14:paraId="41AA75B0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ста́рцев подвиза́ющихся прему́дрый учи́телю. </w:t>
      </w:r>
    </w:p>
    <w:p w14:paraId="4371C8F0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виде́нием преподо́бнаго Анто́ния Пече́рскаго обра́дованный; </w:t>
      </w:r>
    </w:p>
    <w:p w14:paraId="7F367D85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благода́тными словесы́ его́ зело́ ободре́нный и уте́шенный.</w:t>
      </w:r>
    </w:p>
    <w:p w14:paraId="687A4B74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святи́телю Анто́ние, благода́тный помо́щниче и пресла́вный чудотво́рче. </w:t>
      </w:r>
    </w:p>
    <w:p w14:paraId="36AD8FF6" w14:textId="77777777" w:rsidR="00B871A7" w:rsidRPr="00B871A7" w:rsidRDefault="00B871A7" w:rsidP="00B871A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B871A7">
        <w:rPr>
          <w:rFonts w:ascii="Times New Roman" w:hAnsi="Times New Roman"/>
          <w:color w:val="FF0000"/>
          <w:sz w:val="28"/>
          <w:szCs w:val="28"/>
        </w:rPr>
        <w:t xml:space="preserve">Конда́к 3 </w:t>
      </w:r>
    </w:p>
    <w:p w14:paraId="3B789CA5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Си́ла ве́лия любве́ ко и́ноческому житию́ яви́ся в тебе́, о́тче, я́ко не́кий огнь Боже́ственный в душе́ твое́й распаля́емь. Сего́ ра́ди, оста́вив мир и вся я́же в нем, прите́кл еси́ в Ла́вру Ки́ево-Пече́рскую, иде́же до́бре подвиза́вся, на нача́льственный степе́нь возведе́н был еси́, благода́рне на вся́кое вре́мя Иису́су Сладча́йшему воспева́я: Аллилу́иа. </w:t>
      </w:r>
    </w:p>
    <w:p w14:paraId="1D1E3C56" w14:textId="77777777" w:rsidR="00B871A7" w:rsidRPr="00B871A7" w:rsidRDefault="00B871A7" w:rsidP="00B871A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B871A7">
        <w:rPr>
          <w:rFonts w:ascii="Times New Roman" w:hAnsi="Times New Roman"/>
          <w:color w:val="FF0000"/>
          <w:sz w:val="28"/>
          <w:szCs w:val="28"/>
        </w:rPr>
        <w:t xml:space="preserve">И́кос 3 </w:t>
      </w:r>
    </w:p>
    <w:p w14:paraId="2BFD7347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Иму́ще ве́лию ре́вность о благоустрое́нии оби́тели Пече́рския, тебе́ вве́ренныя, труды́ многообра́зныя подъя́л еси́, о́тче святы́й Анто́ние. Цари́ца же Небесе́ и земли́, зря́щи мно́гую ре́вность твою́ о де́ле Бо́жием, восхоте́ тя на высоту́ архиере́йскаго са́на поста́вити и тебе́ о </w:t>
      </w:r>
      <w:r w:rsidRPr="00B871A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ем в чу́днем виде́нии возвести́ла есть. Мы же, о сем промышле́нии дивя́щеся, прино́сим ти похвалы́ сицевы́я: </w:t>
      </w:r>
    </w:p>
    <w:p w14:paraId="353C41F0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в Ла́вре Ки́евской благоче́стием и пра́ведностию просия́вый; </w:t>
      </w:r>
    </w:p>
    <w:p w14:paraId="63BA512D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по́двиги и труды́ мно́гими преподо́бным отце́м подража́вый. </w:t>
      </w:r>
    </w:p>
    <w:p w14:paraId="7DC92600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я́ко нра́вом благи́м и ти́хим Христу́ уподо́бился еси́; </w:t>
      </w:r>
    </w:p>
    <w:p w14:paraId="28C3DB77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я́ко плоть свою́ со страстьми́ и похотьми́ распя́л еси́. </w:t>
      </w:r>
    </w:p>
    <w:p w14:paraId="7CC73BAB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к Цари́це Небе́сней моли́твенниче усе́рдный; </w:t>
      </w:r>
    </w:p>
    <w:p w14:paraId="02490E5A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оби́тели Ея́ служи́телю неуста́нный. </w:t>
      </w:r>
    </w:p>
    <w:p w14:paraId="47B856A8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вели́чия Пресвяты́я Богоро́дицы воспева́телю изря́дный; </w:t>
      </w:r>
    </w:p>
    <w:p w14:paraId="05E13B36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чуде́снаго виде́ния Пречи́стыя созерца́телю благогове́йный. </w:t>
      </w:r>
    </w:p>
    <w:p w14:paraId="2CA9385F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предрече́ние ди́вное от Нея́ слы́шати сподо́бивыйся. </w:t>
      </w:r>
    </w:p>
    <w:p w14:paraId="72E45F5D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обетова́ния са́на архиере́йскаго удосто́ивыйся.</w:t>
      </w:r>
    </w:p>
    <w:p w14:paraId="3E2B5E3C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я́ко Ма́терию Бо́жиею па́ства воро́нежская вручена́ ти бысть; </w:t>
      </w:r>
    </w:p>
    <w:p w14:paraId="20CAE98F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я́ко повеле́ние Ея́ обнови́ти обветша́вшее до́бре испо́лнил еси́. </w:t>
      </w:r>
    </w:p>
    <w:p w14:paraId="236ECA8C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святи́телю Анто́ние, благода́тный помо́щниче и пресла́вный чудотво́рче. </w:t>
      </w:r>
    </w:p>
    <w:p w14:paraId="6C5D2E27" w14:textId="77777777" w:rsidR="00B871A7" w:rsidRPr="00B871A7" w:rsidRDefault="00B871A7" w:rsidP="00B871A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B871A7">
        <w:rPr>
          <w:rFonts w:ascii="Times New Roman" w:hAnsi="Times New Roman"/>
          <w:color w:val="FF0000"/>
          <w:sz w:val="28"/>
          <w:szCs w:val="28"/>
        </w:rPr>
        <w:t xml:space="preserve">Конда́к 4 </w:t>
      </w:r>
    </w:p>
    <w:p w14:paraId="4DC09171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Бу́ря го́рдости и самомне́ния николи́же поколеба́ хра́мину души́ твоея́, о́тче Анто́ние; украси́лся бо еси́ смире́нием, и́мже многообра́зных ко́зней лука́ваго избе́гл еси́, со благодаре́нием непреста́нно поя́ Спаси́телю твоему́: Аллилу́иа. </w:t>
      </w:r>
    </w:p>
    <w:p w14:paraId="6F987EE1" w14:textId="77777777" w:rsidR="00B871A7" w:rsidRPr="00B871A7" w:rsidRDefault="00B871A7" w:rsidP="00B871A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B871A7">
        <w:rPr>
          <w:rFonts w:ascii="Times New Roman" w:hAnsi="Times New Roman"/>
          <w:color w:val="FF0000"/>
          <w:sz w:val="28"/>
          <w:szCs w:val="28"/>
        </w:rPr>
        <w:t xml:space="preserve">И́кос 4 </w:t>
      </w:r>
    </w:p>
    <w:p w14:paraId="48486DFB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Слы́ша весть о избра́нии твое́м во епи́скопа гра́да Воро́нежа, умо́м не превозне́слся еси́, уго́дниче Христо́в, но о́браз смиренному́дрия, воздержа́ния и ины́х доброде́телей ве́рным показа́л еси́. Сего́ ра́ди ублажа́ем тя, зову́ще: </w:t>
      </w:r>
    </w:p>
    <w:p w14:paraId="1DB013EC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сви́тче богопи́санный, насыща́яй а́лчущих глаго́лов жи́зни ве́чныя; </w:t>
      </w:r>
    </w:p>
    <w:p w14:paraId="06F90121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исто́чниче богода́нный, напая́яй жа́ждущих пра́вды. </w:t>
      </w:r>
    </w:p>
    <w:p w14:paraId="19AD11E7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изоби́лием и дарми́ си́льных ми́ра сего́ не прельще́нный; </w:t>
      </w:r>
    </w:p>
    <w:p w14:paraId="1F948643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убо́гости си́рых и нужда́ющихся не возгнуша́выйся. </w:t>
      </w:r>
    </w:p>
    <w:p w14:paraId="1FEF8CC9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кро́тостию и незло́бием украси́выйся; </w:t>
      </w:r>
    </w:p>
    <w:p w14:paraId="43F8C9B2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в преподо́бие и пра́вду облеки́йся. </w:t>
      </w:r>
    </w:p>
    <w:p w14:paraId="3A5E80DD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безстра́стия ти́хое сия́ние; </w:t>
      </w:r>
    </w:p>
    <w:p w14:paraId="568277E6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честны́й ве́нче воздержа́ния. </w:t>
      </w:r>
    </w:p>
    <w:p w14:paraId="663E95AF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се́рдце свое́ в моли́тве утверди́вый; </w:t>
      </w:r>
    </w:p>
    <w:p w14:paraId="0A014055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богомы́слием непреста́нным ум свой в Го́рняя возвы́сивый. </w:t>
      </w:r>
    </w:p>
    <w:p w14:paraId="6D0DA39D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я́ко благи́ми де́лы и словесы́ тьму нече́стия отгна́л еси́; </w:t>
      </w:r>
    </w:p>
    <w:p w14:paraId="3F4ABAB7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я́ко свеща́ неугаси́мая пред Го́сподем в земли́ Воро́нежской просия́л еси́.</w:t>
      </w:r>
    </w:p>
    <w:p w14:paraId="30E9E1E9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святи́телю Анто́ние, благода́тный помо́щниче и пресла́вный чудотво́рче. </w:t>
      </w:r>
    </w:p>
    <w:p w14:paraId="178C82E9" w14:textId="77777777" w:rsidR="00B871A7" w:rsidRPr="00B871A7" w:rsidRDefault="00B871A7" w:rsidP="00B871A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B871A7">
        <w:rPr>
          <w:rFonts w:ascii="Times New Roman" w:hAnsi="Times New Roman"/>
          <w:color w:val="FF0000"/>
          <w:sz w:val="28"/>
          <w:szCs w:val="28"/>
        </w:rPr>
        <w:t xml:space="preserve">Конда́к 5 </w:t>
      </w:r>
    </w:p>
    <w:p w14:paraId="0486E144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Боготе́чныя зве́зды явле́нию подо́бно бысть святи́тельство твое́ на ка́федре Воро́нежской, о́тче Анто́ние: лю́дие бо, словесе́м пропове́дания твоего́ вне́млюще и святы́я дела́ твоя́ ви́дяще, позна́ша тебе́ и́стиннаго па́стыря ове́ц Христо́вых ми́лостива и кро́тка, и благода́рне воспе́ша Бо́гу: Аллилу́иа. </w:t>
      </w:r>
    </w:p>
    <w:p w14:paraId="457C9F28" w14:textId="77777777" w:rsidR="00B871A7" w:rsidRPr="00B871A7" w:rsidRDefault="00B871A7" w:rsidP="00B871A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B871A7">
        <w:rPr>
          <w:rFonts w:ascii="Times New Roman" w:hAnsi="Times New Roman"/>
          <w:color w:val="FF0000"/>
          <w:sz w:val="28"/>
          <w:szCs w:val="28"/>
        </w:rPr>
        <w:t xml:space="preserve">И́кос 5 </w:t>
      </w:r>
    </w:p>
    <w:p w14:paraId="58F296E0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Ви́дяще духо́вная ча́да твоя́, блаже́нне Анто́ние, тя сия́нием до́брых дел и ре́вностию о спасе́нии бли́жних испо́лнена, с весе́лием и ра́достию принесо́ша ти похвалы́ сицевы́я: </w:t>
      </w:r>
    </w:p>
    <w:p w14:paraId="6D92E4F1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о́тче чадолюби́вый, от бед и зол нас огражда́яй;  </w:t>
      </w:r>
    </w:p>
    <w:p w14:paraId="3765DC06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пре́жде проше́ния вся блага́я безме́здно подая́й; </w:t>
      </w:r>
    </w:p>
    <w:p w14:paraId="59B6B05D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трапе́зо изоби́льная, гла́дных и ни́щих пита́ющая; </w:t>
      </w:r>
    </w:p>
    <w:p w14:paraId="5098C5FD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десни́це щедрода́тельная, нужда́ющимся вы́ну благоде́ющая. </w:t>
      </w:r>
    </w:p>
    <w:p w14:paraId="0FF04B76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странноприи́мству пра́отца Авраа́ма подража́вый; </w:t>
      </w:r>
    </w:p>
    <w:p w14:paraId="108BAB76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в ско́рбех и печа́лех су́щим утеше́ние подава́вый. </w:t>
      </w:r>
    </w:p>
    <w:p w14:paraId="593D8D2E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в беда́х и напа́стех обрета́ющимся ско́рый помо́щниче; </w:t>
      </w:r>
    </w:p>
    <w:p w14:paraId="295E0A35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в недоуме́ниих пребыва́ющим прему́дрый наста́вниче. </w:t>
      </w:r>
    </w:p>
    <w:p w14:paraId="17BA6DB2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богоуго́дному житию́ нас науча́яй; </w:t>
      </w:r>
    </w:p>
    <w:p w14:paraId="660F025B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оте́ческою любо́вию всех приходя́щих к тебе́ объе́мляй. </w:t>
      </w:r>
    </w:p>
    <w:p w14:paraId="68DA3BD7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медото́чная уста́, го́ресть жития́ на́шего услажда́ющая; </w:t>
      </w:r>
    </w:p>
    <w:p w14:paraId="17369EB2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живи́тельная росо́, в сердца́х изсо́хших ве́ру оживля́ющая. </w:t>
      </w:r>
    </w:p>
    <w:p w14:paraId="2572C23F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святи́телю Анто́ние, благода́тный помо́щниче и пресла́вный чудотво́рче. </w:t>
      </w:r>
    </w:p>
    <w:p w14:paraId="3E92AB7A" w14:textId="77777777" w:rsidR="00B871A7" w:rsidRPr="00B871A7" w:rsidRDefault="00B871A7" w:rsidP="00B871A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B871A7">
        <w:rPr>
          <w:rFonts w:ascii="Times New Roman" w:hAnsi="Times New Roman"/>
          <w:color w:val="FF0000"/>
          <w:sz w:val="28"/>
          <w:szCs w:val="28"/>
        </w:rPr>
        <w:t>Конда́к 6</w:t>
      </w:r>
    </w:p>
    <w:p w14:paraId="1BC930D4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Пропове́дник свя́тости уго́дника Бо́жия Митрофа́на яви́лся еси́, преблаже́нне о́тче; любо́вь ве́лию к сему́ святи́телю Христо́ву име́я, потща́ся ко прославле́нию его́ на земли́ зело́ потруди́тися. Ве́рнии же лю́дие, узре́вше на све́щнице церко́внем сей ве́лий свети́льник поста́влен, восхвали́ша о нем Бо́га пе́снию: Аллилу́иа.</w:t>
      </w:r>
    </w:p>
    <w:p w14:paraId="1062EFC3" w14:textId="77777777" w:rsidR="00B871A7" w:rsidRPr="00B871A7" w:rsidRDefault="00B871A7" w:rsidP="00B871A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B871A7">
        <w:rPr>
          <w:rFonts w:ascii="Times New Roman" w:hAnsi="Times New Roman"/>
          <w:color w:val="FF0000"/>
          <w:sz w:val="28"/>
          <w:szCs w:val="28"/>
        </w:rPr>
        <w:t>И́кос 6</w:t>
      </w:r>
    </w:p>
    <w:p w14:paraId="3E94CEE7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Возсия́ благода́ть ве́лия во гра́де Воро́неже от моще́й святи́теля Митрофа́на, и́хже обре́тения ра́ди труды́ мно́гия со усе́рдием подъя́л еси́, Анто́ние боголюби́ве, житие́м свои́м тому́ подража́я и слуго́ю его́ себе́ имену́я. Те́мже благода́рственно воспева́ем ти: </w:t>
      </w:r>
    </w:p>
    <w:p w14:paraId="6DD23D32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святи́теля Митрофа́на почита́телю изря́дный; </w:t>
      </w:r>
    </w:p>
    <w:p w14:paraId="358299BB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моли́твенниче к нему́ усе́рдный. </w:t>
      </w:r>
    </w:p>
    <w:p w14:paraId="6E506A6E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я́ко прославле́ния ра́ди первопресто́льника Воро́нежскаго потруди́лся еси́;</w:t>
      </w:r>
    </w:p>
    <w:p w14:paraId="1E0FF373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я́ко обре́тением моще́й его́ наро́ду Бо́жию ра́дость ве́лию яви́л еси́. </w:t>
      </w:r>
    </w:p>
    <w:p w14:paraId="64FB556C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оби́тели Митрофа́новы основа́телю; </w:t>
      </w:r>
    </w:p>
    <w:p w14:paraId="1908F77D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и́ноческаго жития́ в ней устро́ителю. </w:t>
      </w:r>
    </w:p>
    <w:p w14:paraId="080B356E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о написа́нии жития́ новопросла́вленнаго святи́теля поревнова́вый; </w:t>
      </w:r>
    </w:p>
    <w:p w14:paraId="310D6739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и́нока Аники́ту благовести́ти о прославле́нии Воро́нежскаго архипа́стыря благослови́вый. </w:t>
      </w:r>
    </w:p>
    <w:p w14:paraId="6A3DBA44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я́ко той во Святе́й Горе́ Афо́нской ра́дость сию́ возвести́л есть; </w:t>
      </w:r>
    </w:p>
    <w:p w14:paraId="5D1FA442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я́ко тща́нием твои́м Митрофано́вский храм во ски́ту Илии́нском созда́н бысть. </w:t>
      </w:r>
    </w:p>
    <w:p w14:paraId="21ED64D9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ку́пно с чудотво́рцем Воро́нежским нам ско́ро помога́ющий; </w:t>
      </w:r>
    </w:p>
    <w:p w14:paraId="2B42AFC0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в Го́рних селе́ниих с ним ны́не ликовству́ющий. </w:t>
      </w:r>
    </w:p>
    <w:p w14:paraId="385D2733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святи́телю Анто́ние, благода́тный помо́щниче и пресла́вный чудотво́рче. </w:t>
      </w:r>
    </w:p>
    <w:p w14:paraId="68B5B02F" w14:textId="77777777" w:rsidR="00B871A7" w:rsidRPr="00B871A7" w:rsidRDefault="00B871A7" w:rsidP="00B871A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B871A7">
        <w:rPr>
          <w:rFonts w:ascii="Times New Roman" w:hAnsi="Times New Roman"/>
          <w:color w:val="FF0000"/>
          <w:sz w:val="28"/>
          <w:szCs w:val="28"/>
        </w:rPr>
        <w:t>Конда́к 7</w:t>
      </w:r>
    </w:p>
    <w:p w14:paraId="1D34E10E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Хотя́, святи́телю Анто́ние, почита́ние не то́кмо вели́каго уго́дника Бо́жия Митрофа́на, но и святи́теля Ти́хона в земли́ Воро́нежской и по всей вселе́нней утверди́ти, духо́вное насле́дие его́ со усе́рдием пропове́дал еси́. Мы же благодаре́ния о сицево́м по́двизе твое́м испо́лнени, Го́сподеви пое́м: Аллилу́ия.</w:t>
      </w:r>
    </w:p>
    <w:p w14:paraId="10AA91BB" w14:textId="77777777" w:rsidR="00B871A7" w:rsidRPr="00B871A7" w:rsidRDefault="00B871A7" w:rsidP="00B871A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B871A7">
        <w:rPr>
          <w:rFonts w:ascii="Times New Roman" w:hAnsi="Times New Roman"/>
          <w:color w:val="FF0000"/>
          <w:sz w:val="28"/>
          <w:szCs w:val="28"/>
        </w:rPr>
        <w:t xml:space="preserve">И́кос 7 </w:t>
      </w:r>
    </w:p>
    <w:p w14:paraId="7AA57CE2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Но́вый благоче́стия о́браз яви́л еси́ па́стве твое́й, о́тче Анто́ние; непреста́нную моли́тву в се́рдцы свое́м стяжа́в, посто́м, бде́нием и целому́дрием ду́шу предочи́стив, ра́зум богопросвеще́н обре́л еси́ и сугу́быя да́ры благода́ти Бо́жия прия́ти сподо́бился еси́. Сего́ ра́ди Саро́вский подви́жник и чудотво́рец Серафи́м ста́ршим бра́том нарече́ тя, с ни́мже и мы любо́вию почита́ем тя зва́нии си́ми:</w:t>
      </w:r>
    </w:p>
    <w:p w14:paraId="39B4F505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преди́внаго вертогра́да духо́внаго насади́телю;</w:t>
      </w:r>
    </w:p>
    <w:p w14:paraId="6E2891A9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и́ноков прему́дрый и боголюбе́знейший учи́телю.</w:t>
      </w:r>
    </w:p>
    <w:p w14:paraId="25690039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преподо́бным Серафи́мом сугу́бо почита́емый;</w:t>
      </w:r>
    </w:p>
    <w:p w14:paraId="483A600D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Саро́вским ста́рцем вели́ким архиере́ем Бо́жиим имену́емый.</w:t>
      </w:r>
    </w:p>
    <w:p w14:paraId="0283A84B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о прославле́нии святи́теля Ти́хона поревнова́вый;</w:t>
      </w:r>
    </w:p>
    <w:p w14:paraId="0FDC095C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о́браз почита́ния свети́льников благоче́стия нам яви́вый.</w:t>
      </w:r>
    </w:p>
    <w:p w14:paraId="075FC62D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сказа́ние о житии́ и чудесе́х Задо́нскаго подви́жника соста́вивый;</w:t>
      </w:r>
    </w:p>
    <w:p w14:paraId="004255DD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чрез откры́тие честны́х моще́й его́ в лю́дех ве́ру утверди́вый.</w:t>
      </w:r>
    </w:p>
    <w:p w14:paraId="0BE4A487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уго́дников Бо́жиих почита́телю любочести́вый;</w:t>
      </w:r>
    </w:p>
    <w:p w14:paraId="5D888D15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Креста́ Христо́ва пропове́дниче велегла́сный.</w:t>
      </w:r>
    </w:p>
    <w:p w14:paraId="5A995621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па́мять сме́ртную в се́рдцы свое́м непреста́нно име́вый;</w:t>
      </w:r>
    </w:p>
    <w:p w14:paraId="478A160A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разреши́тися и со Христо́м бы́ти всеи́скренне возжеле́вый.</w:t>
      </w:r>
    </w:p>
    <w:p w14:paraId="177C669C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святи́телю Анто́ние, благода́тный помо́щниче и пресла́вный чудотво́рче. </w:t>
      </w:r>
    </w:p>
    <w:p w14:paraId="1A793482" w14:textId="77777777" w:rsidR="00B871A7" w:rsidRPr="00B871A7" w:rsidRDefault="00B871A7" w:rsidP="00B871A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B871A7">
        <w:rPr>
          <w:rFonts w:ascii="Times New Roman" w:hAnsi="Times New Roman"/>
          <w:color w:val="FF0000"/>
          <w:sz w:val="28"/>
          <w:szCs w:val="28"/>
        </w:rPr>
        <w:t xml:space="preserve">Конда́к 8 </w:t>
      </w:r>
    </w:p>
    <w:p w14:paraId="36E01DCB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Стра́нен быв на земли́, к Го́рнему Оте́честву ше́ствовал еси́, Христо́в уго́дниче Анто́ние, святи́телем Воро́нежским Митрофа́ну и Ти́хону подража́я, Го́спода всем се́рдцем и все́ю душе́ю возлюби́л еси́, о́вцы Его́ слове́снаго ста́да до́бре упа́сл еси́, вопия́ Царю́ Сла́вы песнь: Аллилу́иа. </w:t>
      </w:r>
    </w:p>
    <w:p w14:paraId="4EE3C1EC" w14:textId="77777777" w:rsidR="00B871A7" w:rsidRPr="00B871A7" w:rsidRDefault="00B871A7" w:rsidP="00B871A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B871A7">
        <w:rPr>
          <w:rFonts w:ascii="Times New Roman" w:hAnsi="Times New Roman"/>
          <w:color w:val="FF0000"/>
          <w:sz w:val="28"/>
          <w:szCs w:val="28"/>
        </w:rPr>
        <w:t xml:space="preserve">И́кос 8 </w:t>
      </w:r>
    </w:p>
    <w:p w14:paraId="12935806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Весь испо́лнь любве́ и благогове́ния к святи́телю Ти́хону, предше́ственнику твоему́, ве́лия благода́ти исто́чник, мо́щи его́ честны́я, в Задо́нской оби́тели откры́л еси́, к ни́мже припа́дая и с ве́рою лобыза́я, зело́ возра́довался еси́; те́мже бра́тия оби́тели, тя благодаря́ще, воспе́ша такова́я: </w:t>
      </w:r>
    </w:p>
    <w:p w14:paraId="39A49720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Задо́нскаго чудотво́рца Ти́хона почита́телю; </w:t>
      </w:r>
    </w:p>
    <w:p w14:paraId="7A468242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душеспаси́тельных его́ </w:t>
      </w:r>
      <w:r w:rsidR="004945DC" w:rsidRPr="004945DC">
        <w:rPr>
          <w:rFonts w:ascii="Times New Roman" w:hAnsi="Times New Roman"/>
          <w:color w:val="000000" w:themeColor="text1"/>
          <w:sz w:val="28"/>
          <w:szCs w:val="28"/>
        </w:rPr>
        <w:t>наставле́ний</w:t>
      </w: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 после́дователю. </w:t>
      </w:r>
    </w:p>
    <w:p w14:paraId="7E0023CC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я́ко в кро́тости и смире́нии святи́телю сему́ подража́тель усе́рдный яви́лся еси́; </w:t>
      </w:r>
    </w:p>
    <w:p w14:paraId="666A32D5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я́ко того́ моли́твами в жи́зни богоуго́дней незы́блемо утверди́лся еси́. </w:t>
      </w:r>
    </w:p>
    <w:p w14:paraId="132CFA9C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Правосла́вия в земли́ на́шей сто́лпе и утвержде́ние; </w:t>
      </w:r>
    </w:p>
    <w:p w14:paraId="3F96F55C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оби́тели Задо́нския кре́пкое от бед огражде́ние. </w:t>
      </w:r>
    </w:p>
    <w:p w14:paraId="1D4F973A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главо́ богому́драя и богопросвеще́нная; </w:t>
      </w:r>
    </w:p>
    <w:p w14:paraId="11694684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уста́ сладкогла́сная, воро́нежских чудотво́рцев прославля́ющая;</w:t>
      </w:r>
    </w:p>
    <w:p w14:paraId="0EC30382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коле́блющихся в ве́ре утверди́вый; </w:t>
      </w:r>
    </w:p>
    <w:p w14:paraId="6A6A45A0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согреша́ющих на путь пра́вый наста́вивый. </w:t>
      </w:r>
    </w:p>
    <w:p w14:paraId="09FDFC32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за́поведей Госпо́дних ве́рный храни́телю; </w:t>
      </w:r>
    </w:p>
    <w:p w14:paraId="6FC0C14F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благоче́стия ре́вностный защи́тниче и блюсти́телю. </w:t>
      </w:r>
    </w:p>
    <w:p w14:paraId="50C4E7EA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святи́телю Анто́ние, благода́тный помо́щниче и пресла́вный чудотво́рче. </w:t>
      </w:r>
    </w:p>
    <w:p w14:paraId="2D01CB5C" w14:textId="77777777" w:rsidR="00B871A7" w:rsidRPr="00B871A7" w:rsidRDefault="00B871A7" w:rsidP="00B871A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B871A7">
        <w:rPr>
          <w:rFonts w:ascii="Times New Roman" w:hAnsi="Times New Roman"/>
          <w:color w:val="FF0000"/>
          <w:sz w:val="28"/>
          <w:szCs w:val="28"/>
        </w:rPr>
        <w:t>Конда́к 9</w:t>
      </w:r>
    </w:p>
    <w:p w14:paraId="38E3499C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Вся́кому челове́ку удо́бнейший путь спасе́ния указу́я, всем был еси́ вся, святи́телю Анто́ние: оте́ц, учи́тель и наста́вник до́брый лю́дем яви́лся еси́. В Воро́нежской земли́ архипа́стырский по́двиг соверша́я, мно́гия труды́ о просвеще́нии ю́ных подъя́л еси́, духо́вныя шко́лы утвержда́я и ученики́ в них приумножа́я. Та́кожде и нас, суето́ю омраче́нных, све́том богопозна́ния озари́, да ку́пно с тобо́ю вопие́м: Аллилу́иа. </w:t>
      </w:r>
    </w:p>
    <w:p w14:paraId="028BC090" w14:textId="77777777" w:rsidR="00B871A7" w:rsidRPr="00B871A7" w:rsidRDefault="00B871A7" w:rsidP="00B871A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B871A7">
        <w:rPr>
          <w:rFonts w:ascii="Times New Roman" w:hAnsi="Times New Roman"/>
          <w:color w:val="FF0000"/>
          <w:sz w:val="28"/>
          <w:szCs w:val="28"/>
        </w:rPr>
        <w:t xml:space="preserve">И́кос 9 </w:t>
      </w:r>
    </w:p>
    <w:p w14:paraId="46671473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Вети́и многоглаго́ливии не мо́гут изрещи́ по́двиги и труды́ твоя́, прему́дре Анто́ние, на по́прище учи́тельства понесе́нныя; словеса́ бо Ева́нгельская повсю́ду насажда́я, па́ству твою́ путе́м Госпо́дним ше́ствовати до́бре наста́вил еси́. Мы же, о сем ра́дующеся, вопие́м ти:</w:t>
      </w:r>
    </w:p>
    <w:p w14:paraId="7B886C33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любве́ ра́ди, я́же о Бо́зе, всем вся потре́бная подава́вый;</w:t>
      </w:r>
    </w:p>
    <w:p w14:paraId="3BABCB00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сло́во Бо́жие вдохнове́нне пропове́давый.</w:t>
      </w:r>
    </w:p>
    <w:p w14:paraId="48979D2F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нра́вов до́брых и благи́х насади́телю;</w:t>
      </w:r>
    </w:p>
    <w:p w14:paraId="7B75FA46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ю́ных и немощны́х душ научи́телю.</w:t>
      </w:r>
    </w:p>
    <w:p w14:paraId="780F4656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богоуго́дным житие́м свои́м коле́блющихся в ве́ре утверди́вый;</w:t>
      </w:r>
    </w:p>
    <w:p w14:paraId="7D0A5BA2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духо́вную жизнь в земли́ Воро́нежской обнови́вый.</w:t>
      </w:r>
    </w:p>
    <w:p w14:paraId="116A4293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богому́дрия и чистоты́ храни́телю;</w:t>
      </w:r>
    </w:p>
    <w:p w14:paraId="3488CA75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виногра́да Христо́ва неутоми́мый де́лателю.</w:t>
      </w:r>
    </w:p>
    <w:p w14:paraId="7ECBC829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свети́льниче ве́ры и любве́, све́том и́стины нас озаря́яй;</w:t>
      </w:r>
    </w:p>
    <w:p w14:paraId="6ACACF0B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па́стырю до́брый, слове́сныя о́вцы ко огра́де Небе́сней наставля́яй.</w:t>
      </w:r>
    </w:p>
    <w:p w14:paraId="0175C678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спасе́ния душ челове́ческих усе́рдный рачи́телю;</w:t>
      </w:r>
    </w:p>
    <w:p w14:paraId="1E4BAB9C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о па́стве свое́й неуста́нный попечи́телю.</w:t>
      </w:r>
    </w:p>
    <w:p w14:paraId="5803341F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святи́телю Анто́ние, благода́тный помо́щниче и пресла́вный чудотво́рче. </w:t>
      </w:r>
    </w:p>
    <w:p w14:paraId="0DF3744D" w14:textId="77777777" w:rsidR="00B871A7" w:rsidRPr="00B871A7" w:rsidRDefault="00B871A7" w:rsidP="00B871A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B871A7">
        <w:rPr>
          <w:rFonts w:ascii="Times New Roman" w:hAnsi="Times New Roman"/>
          <w:color w:val="FF0000"/>
          <w:sz w:val="28"/>
          <w:szCs w:val="28"/>
        </w:rPr>
        <w:t>Конда́к 10</w:t>
      </w:r>
    </w:p>
    <w:p w14:paraId="4FC16079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Спасти́ хотя́ жи́телей земли́ Воро́нежския от мо́ра губи́тельнаго, и гнев Бо́жий, за беззако́ния люде́й пости́гший, на ми́лость преложи́ти, к подвиго́м покая́ния, поста́ и моли́твы вся призва́л еси́. Того́ ра́ди по́мощь и избавле́ние от Го́спода с весе́лием прие́мше, спасе́ннии лю́дие согла́сно воспе́ша Ему́: Аллилу́иа.</w:t>
      </w:r>
    </w:p>
    <w:p w14:paraId="489EEC21" w14:textId="77777777" w:rsidR="00B871A7" w:rsidRPr="00B871A7" w:rsidRDefault="00B871A7" w:rsidP="00B871A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B871A7">
        <w:rPr>
          <w:rFonts w:ascii="Times New Roman" w:hAnsi="Times New Roman"/>
          <w:color w:val="FF0000"/>
          <w:sz w:val="28"/>
          <w:szCs w:val="28"/>
        </w:rPr>
        <w:t>И́кос 10</w:t>
      </w:r>
    </w:p>
    <w:p w14:paraId="13D59697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Стена́ кре́пкая и заступле́ние преди́вное ниспосла́ся земли́ Воро́нежской от Влады́чицы Богоро́дицы: егда́ па́ки прии́де па́губа и порази́ мно́гия лю́ди, ты, святи́телю Анто́ние, благослови́л еси́ о́браз Ея́ Сицили́йский из оби́тели Дивного́рския взя́ти и во окре́стныя селе́ния приноси́ти для спасе́ния наро́да Бо́жия. Лю́дие же, прие́мше ми́лость и ско́рое вспоможе́ние от Пречи́стыя моли́твами твои́ми, благода́рне воспе́ша ти: </w:t>
      </w:r>
    </w:p>
    <w:p w14:paraId="03FEE837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к Богоро́дице неусы́пный моли́твенниче;</w:t>
      </w:r>
    </w:p>
    <w:p w14:paraId="651F32C9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ми́лости Ея́ провозве́стниче.</w:t>
      </w:r>
    </w:p>
    <w:p w14:paraId="78EC3AAF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в ско́рбех мно́гих па́ству твою́ попече́нием не оста́вивый; </w:t>
      </w:r>
    </w:p>
    <w:p w14:paraId="19943A79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о́браз дре́вний Пречи́стыя во оби́тели Дивного́рской просла́вивый.</w:t>
      </w:r>
    </w:p>
    <w:p w14:paraId="6693E0D6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покая́ния пропове́дниче и учи́телю;</w:t>
      </w:r>
    </w:p>
    <w:p w14:paraId="52256A60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милосе́рдия Бо́жия к лю́дем согреши́вшим приклони́телю.</w:t>
      </w:r>
    </w:p>
    <w:p w14:paraId="006ECFA7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ко Христу́, Врачу́ и́стинному, прибега́ти боля́щия призыва́вый;</w:t>
      </w:r>
    </w:p>
    <w:p w14:paraId="3620E6ED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исцеле́ние телесе́ получи́вших о исправле́нии жития́ ревнова́ти умоля́вый.</w:t>
      </w:r>
    </w:p>
    <w:p w14:paraId="2747E0DA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зе́млю Воро́нежскую хра́мами и оби́тельми святы́ми украси́вый;</w:t>
      </w:r>
    </w:p>
    <w:p w14:paraId="0B89C678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слу́жбами боже́ственными а́ки све́том невече́рним се́рдца ве́рных просвети́вый.</w:t>
      </w:r>
    </w:p>
    <w:p w14:paraId="3F8F90B5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все упова́ние на Го́спода и Цари́цу Небе́сную возлага́ти нас побужда́яй;</w:t>
      </w:r>
    </w:p>
    <w:p w14:paraId="01AF428E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и ны́не у Престо́ла Бо́жия о нас моли́твы усе́рдныя вознося́й.</w:t>
      </w:r>
    </w:p>
    <w:p w14:paraId="3B98EA0C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святи́телю Анто́ние, благода́тный помо́щниче и пресла́вный чудотво́рче. </w:t>
      </w:r>
    </w:p>
    <w:p w14:paraId="7457AB7F" w14:textId="77777777" w:rsidR="00B871A7" w:rsidRPr="00B871A7" w:rsidRDefault="00B871A7" w:rsidP="00B871A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B871A7">
        <w:rPr>
          <w:rFonts w:ascii="Times New Roman" w:hAnsi="Times New Roman"/>
          <w:color w:val="FF0000"/>
          <w:sz w:val="28"/>
          <w:szCs w:val="28"/>
        </w:rPr>
        <w:t>Конда́к 11</w:t>
      </w:r>
    </w:p>
    <w:p w14:paraId="625B0F83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Пе́нию и́ноческому ко Го́споду в се́рдце свое́м прилежа́л еси́, егда́ не́мощь теле́сная на́йде на тя и страхова́ния вра́жеская смути́ша тя. От удале́ния же в Ла́вру Пече́рскую святи́телем Митрофа́ном чуде́сне удержа́н бысть, и ми́лостивое вразумле́ние его́ в се́рдцы свое́м сложи́в, уде́л свой церко́вный до́бре упра́вил еси́, благода́рне Бо́гови воспева́я: Аллилу́иа. </w:t>
      </w:r>
    </w:p>
    <w:p w14:paraId="5A6EEF7A" w14:textId="77777777" w:rsidR="00B871A7" w:rsidRPr="00B871A7" w:rsidRDefault="00B871A7" w:rsidP="00B871A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B871A7">
        <w:rPr>
          <w:rFonts w:ascii="Times New Roman" w:hAnsi="Times New Roman"/>
          <w:color w:val="FF0000"/>
          <w:sz w:val="28"/>
          <w:szCs w:val="28"/>
        </w:rPr>
        <w:t xml:space="preserve">И́кос 11 </w:t>
      </w:r>
    </w:p>
    <w:p w14:paraId="6CE601D2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Све́том благода́тных слове́с мно́гия ко Христу́ приве́л еси́, о́тче Анто́ние, се́рдце испо́лненное любви́ и сострада́ния к бли́жним име́я, вся́кому притека́вшему к тебе́ по́мощь по потре́бе подава́л еси́: скорбя́щия и стра́ждущия утеша́я, бе́дныя и стра́нныя упокоева́я, в беда́х и обстоя́ниих су́щия руково́дствуя, мно́гая до́брая дела́ вта́йне творя́, и́хже то́кмо Госпо́дь весть. Ны́не же на Небесе́х досто́йно увенча́нный, приими́ и на́ша возноси́мыя ти похвалы́: </w:t>
      </w:r>
    </w:p>
    <w:p w14:paraId="4EE0C1B6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пла́те, милосе́рдием и любо́вию сле́зы стра́ждущих отира́яй; </w:t>
      </w:r>
    </w:p>
    <w:p w14:paraId="1F7436AA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словесы́ утеше́ния се́рдца их отра́дою исполня́яй. </w:t>
      </w:r>
    </w:p>
    <w:p w14:paraId="4861DF8A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боля́щим и стра́ждущим при́сное вспоможе́ние; </w:t>
      </w:r>
    </w:p>
    <w:p w14:paraId="6DC98B6B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си́рых и убо́гих благода́тное посеще́ние. </w:t>
      </w:r>
    </w:p>
    <w:p w14:paraId="67F6835A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осужде́ния я́ко огня́ избега́ти нас призыва́яй; </w:t>
      </w:r>
    </w:p>
    <w:p w14:paraId="7719FAB8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ра́спри и раздо́ры ско́ро умиря́яй. </w:t>
      </w:r>
    </w:p>
    <w:p w14:paraId="3AB45BAE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в ве́ре, наде́жде и любви́ ве́рныя укрепля́яй; </w:t>
      </w:r>
    </w:p>
    <w:p w14:paraId="342DFF59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крест скорбе́й и боле́зней безро́потно нести́ науча́яй. </w:t>
      </w:r>
    </w:p>
    <w:p w14:paraId="63A9CAB4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в беда́х и озлобле́ниих су́щим при́сное утеше́ние; </w:t>
      </w:r>
    </w:p>
    <w:p w14:paraId="03D23F46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во у́зах томя́щихся отра́дное посеще́ние. </w:t>
      </w:r>
    </w:p>
    <w:p w14:paraId="33D218C7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не́мощи немощны́х нося́й; </w:t>
      </w:r>
    </w:p>
    <w:p w14:paraId="1E0D548D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по́мощь безпомо́щным подава́яй. </w:t>
      </w:r>
    </w:p>
    <w:p w14:paraId="007158ED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святи́телю Анто́ние, благода́тный помо́щниче и пресла́вный чудотво́рче. </w:t>
      </w:r>
    </w:p>
    <w:p w14:paraId="176D3C50" w14:textId="77777777" w:rsidR="00B871A7" w:rsidRPr="00B871A7" w:rsidRDefault="00B871A7" w:rsidP="00B871A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B871A7">
        <w:rPr>
          <w:rFonts w:ascii="Times New Roman" w:hAnsi="Times New Roman"/>
          <w:color w:val="FF0000"/>
          <w:sz w:val="28"/>
          <w:szCs w:val="28"/>
        </w:rPr>
        <w:t xml:space="preserve">Конда́к 12 </w:t>
      </w:r>
    </w:p>
    <w:p w14:paraId="54AF9617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Благода́ть предуве́дения часа́ сме́ртнаго своего́ обре́л еси́, святи́телю Анто́ние, жела́ние име́я разреши́тися и со Христо́м бы́ти, моли́твы сугу́быя Бо́жией Ма́тери возноси́л еси́, я́же и па́стве твое́й благослови́в, научи́л еси́ всех прославля́ти Цари́цу Небесе́ и земли́, и Го́сподеви хвале́бную песнь воспева́ти: Аллилу́иа.</w:t>
      </w:r>
    </w:p>
    <w:p w14:paraId="6F1DCB34" w14:textId="77777777" w:rsidR="00B871A7" w:rsidRPr="00B871A7" w:rsidRDefault="00B871A7" w:rsidP="00B871A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B871A7">
        <w:rPr>
          <w:rFonts w:ascii="Times New Roman" w:hAnsi="Times New Roman"/>
          <w:color w:val="FF0000"/>
          <w:sz w:val="28"/>
          <w:szCs w:val="28"/>
        </w:rPr>
        <w:t>И́кос 12</w:t>
      </w:r>
    </w:p>
    <w:p w14:paraId="65098020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Пою́ще на земли́ твое́ прославле́ние, свя́те Анто́ние, ра́дуемся, я́ко Оте́чество на́ше в тебе́ но́ваго засту́пника и моли́твенника обрело́ есть, земли́ же Воро́нежския ты тре́тие свети́ло благода́ти яви́лся еси́, моли́твою свое́ю от враг и напа́стей нас огражда́я. Сего́ ра́ди мы, почита́юще тя, прославля́ем благохвале́нии сицевы́ми: </w:t>
      </w:r>
    </w:p>
    <w:p w14:paraId="38853DBE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свети́льниче, пра́выя стези́ ко спасе́нию нам яви́вый;</w:t>
      </w:r>
    </w:p>
    <w:p w14:paraId="6A9E6E00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непреста́нныя па́мяти сме́ртныя о́браз нам показа́вый.</w:t>
      </w:r>
    </w:p>
    <w:p w14:paraId="5AEED6E2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я́ко терпе́нием скорбе́й вре́менных весе́лия ве́чнаго дости́гл еси́;</w:t>
      </w:r>
    </w:p>
    <w:p w14:paraId="17B670A0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я́ко себе́ отве́ргся, Крест Христо́в без ропта́ния поне́сл еси́.</w:t>
      </w:r>
    </w:p>
    <w:p w14:paraId="4D0B5967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по отше́ствии твое́м от земли́ моли́твами свои́ми нас не оставля́яй;</w:t>
      </w:r>
    </w:p>
    <w:p w14:paraId="4771B5DC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в Го́рних селе́ниих неизрече́нною сла́вою Госпо́днею сия́яй;</w:t>
      </w:r>
    </w:p>
    <w:p w14:paraId="705A92E8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щи́те благода́тне, от бед па́ству твою́ при́сно сохраня́яй;</w:t>
      </w:r>
    </w:p>
    <w:p w14:paraId="5DC2D440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враго́в ви́димых и неви́димых от нас отгоня́яй.</w:t>
      </w:r>
    </w:p>
    <w:p w14:paraId="165592C3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на Христа́ Иису́са, Спаси́теля на́шего, упова́ние возлага́ти нам запове́давый;</w:t>
      </w:r>
    </w:p>
    <w:p w14:paraId="6BEC11D0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в ру́це Отца́ Небе́снаго умиле́нный дух свой ми́рно преда́вый.</w:t>
      </w:r>
    </w:p>
    <w:p w14:paraId="5A7443A2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я́ко призыва́ющим тя ско́ро и пречу́дно помога́еши;</w:t>
      </w:r>
    </w:p>
    <w:p w14:paraId="39538D6C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ра́дуйся, я́ко мно́жество исцеле́ний стра́ждущим моли́твами свои́ми подае́ши.</w:t>
      </w:r>
    </w:p>
    <w:p w14:paraId="55652D78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святи́телю Анто́ние, благода́тный помо́щниче и пресла́вный чудотво́рче. </w:t>
      </w:r>
    </w:p>
    <w:p w14:paraId="258E2824" w14:textId="77777777" w:rsidR="00B871A7" w:rsidRPr="00B871A7" w:rsidRDefault="00B871A7" w:rsidP="00B871A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B871A7">
        <w:rPr>
          <w:rFonts w:ascii="Times New Roman" w:hAnsi="Times New Roman"/>
          <w:color w:val="FF0000"/>
          <w:sz w:val="28"/>
          <w:szCs w:val="28"/>
        </w:rPr>
        <w:t xml:space="preserve">Конда́к 13 </w:t>
      </w:r>
    </w:p>
    <w:p w14:paraId="59A6B4DC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color w:val="000000" w:themeColor="text1"/>
          <w:sz w:val="28"/>
          <w:szCs w:val="28"/>
        </w:rPr>
        <w:t>О вели́кий и пресла́вный святи́телю Христо́в, о́тче Анто́ние, уте́шителю наш и всемо́щный покрови́телю, от бед и скорбе́й защи́тниче! Приими́ ны́нешнее на́ше сие́ приноше́ние и богоприя́тным твои́м хода́тайством сподо́би нас ста́ти с тобо́ю одесну́ю Престо́ла Бо́жия, иде́же непреста́нно пра́ведных ли́цы славосло́вят Творца́ вся́ческих боголе́пною пе́снию: Аллилу́иа.</w:t>
      </w:r>
    </w:p>
    <w:p w14:paraId="6B753635" w14:textId="77777777" w:rsidR="00B871A7" w:rsidRPr="00B871A7" w:rsidRDefault="00B871A7" w:rsidP="00B871A7">
      <w:pPr>
        <w:spacing w:after="0"/>
        <w:ind w:firstLine="36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871A7">
        <w:rPr>
          <w:rFonts w:ascii="Times New Roman" w:hAnsi="Times New Roman"/>
          <w:i/>
          <w:color w:val="000000" w:themeColor="text1"/>
          <w:sz w:val="28"/>
          <w:szCs w:val="28"/>
        </w:rPr>
        <w:t xml:space="preserve">(Это́т конда́к чита́ется три́жды, зате́м и́кос 1 и конда́к 1) </w:t>
      </w:r>
    </w:p>
    <w:p w14:paraId="0AAD8ABD" w14:textId="77777777" w:rsidR="00B871A7" w:rsidRPr="00B871A7" w:rsidRDefault="00B871A7" w:rsidP="00B871A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B871A7">
        <w:rPr>
          <w:rFonts w:ascii="Times New Roman" w:hAnsi="Times New Roman"/>
          <w:color w:val="FF0000"/>
          <w:sz w:val="28"/>
          <w:szCs w:val="28"/>
        </w:rPr>
        <w:t xml:space="preserve">Моли́тва </w:t>
      </w:r>
    </w:p>
    <w:p w14:paraId="3EB03553" w14:textId="77777777" w:rsidR="00B871A7" w:rsidRPr="00C51EF4" w:rsidRDefault="00B871A7" w:rsidP="00C51EF4">
      <w:pPr>
        <w:spacing w:after="0"/>
        <w:ind w:firstLine="36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51EF4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C51EF4" w:rsidRPr="00C51EF4">
        <w:rPr>
          <w:rFonts w:ascii="Times New Roman" w:hAnsi="Times New Roman"/>
          <w:i/>
          <w:color w:val="000000" w:themeColor="text1"/>
          <w:sz w:val="28"/>
          <w:szCs w:val="28"/>
        </w:rPr>
        <w:t xml:space="preserve">утверждена </w:t>
      </w:r>
      <w:r w:rsidR="004F7889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вященным Синодом </w:t>
      </w:r>
      <w:r w:rsidR="00C51EF4" w:rsidRPr="00C51EF4">
        <w:rPr>
          <w:rFonts w:ascii="Times New Roman" w:hAnsi="Times New Roman"/>
          <w:i/>
          <w:color w:val="000000" w:themeColor="text1"/>
          <w:sz w:val="28"/>
          <w:szCs w:val="28"/>
        </w:rPr>
        <w:t>в составе службы</w:t>
      </w:r>
      <w:r w:rsidRPr="00C51EF4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</w:p>
    <w:p w14:paraId="08FA81A1" w14:textId="77777777" w:rsidR="002E27D8" w:rsidRDefault="00C51EF4" w:rsidP="00AB628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1EF4">
        <w:rPr>
          <w:rFonts w:ascii="Times New Roman" w:hAnsi="Times New Roman"/>
          <w:color w:val="000000" w:themeColor="text1"/>
          <w:sz w:val="28"/>
          <w:szCs w:val="28"/>
        </w:rPr>
        <w:t>О святи́телю о́тче наш Анто́ние, па́стырю до́брый, чудотво́рче изря́дный и моли́твенниче преди́вный! Ты во дни земна́го жития́ твоего́ нището́ю духо́вною, кро́тостию и чистото́ю се́рдца себе́ украси́в, жа́ждою пра́вды, ми́лостынею и пла́чем покая́нным за́поведи Ева́нгельския испо́лнил еси́. Дух ми́рен стяжа́в и да́же до конца́ дней твои́х бли́жним послужи́в, Бо́гу угоди́л еси́ и Ца́рствия Небе́снаго дости́гл еси́. Ны́не же со святи́тели Воро́нежскими Митрофа́ном и Ти́хоном Престо́лу Бо́жию предстоя́, моли́ Пресвяту́ю Тро́ицу па́ству твою́ до́бре упра́вити и всем вся, я́же ко спасе́нию поле́зная, пода́ти. Испроси́ у Отца́ Небе́снаго, Врача́ душ и теле́с, боля́щим исцеле́ние, скорбя́щим и озло́бленным утеше́ние, гре́шным покая́ние, неве́дущим вразумле́ние. Моли́ Сы́на Бо́жия, Го́спода на́шего Иису́са Христа́, о́троки в стра́се Бо́жии наста́вити и в целому́дрии возрасти́ти, ю́ныя во благоче́стии утверди́ти, ста́рыя без попече́ния не оста́вити. Умоли́ и Ду́ха Свята́го, Уте́шителя Животворя́щаго, Це́ркви Правосла́вней в еди́нстве сохраня́тися, па́стырем ре́вность о спасе́нии пасо́мых дарова́ти, да лю́дие в ве́ре, наде́жди и любви́ Бо́жией утвердя́тся, и сла́вится от всех пречестно́е и великоле́пое и́мя Пресвяты́я Тро́ицы, Отца́, и Сы́на, и Свята́го Ду́ха, ны́не и при́сно, и во ве́ки веко́в. Ами́нь.</w:t>
      </w:r>
    </w:p>
    <w:sectPr w:rsidR="002E27D8" w:rsidSect="00E71F3B">
      <w:footerReference w:type="default" r:id="rId7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8F0E5" w14:textId="77777777" w:rsidR="00415C13" w:rsidRDefault="00415C13" w:rsidP="00E71F3B">
      <w:pPr>
        <w:spacing w:after="0" w:line="240" w:lineRule="auto"/>
      </w:pPr>
      <w:r>
        <w:separator/>
      </w:r>
    </w:p>
  </w:endnote>
  <w:endnote w:type="continuationSeparator" w:id="0">
    <w:p w14:paraId="364882B7" w14:textId="77777777" w:rsidR="00415C13" w:rsidRDefault="00415C13" w:rsidP="00E7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8B0FD" w14:textId="77777777" w:rsidR="00287DBF" w:rsidRPr="00C8655F" w:rsidRDefault="00287DBF" w:rsidP="00C8655F">
    <w:pPr>
      <w:pStyle w:val="a5"/>
      <w:jc w:val="right"/>
      <w:rPr>
        <w:rFonts w:ascii="Times New Roman" w:hAnsi="Times New Roman"/>
      </w:rPr>
    </w:pPr>
    <w:r w:rsidRPr="00C8655F">
      <w:rPr>
        <w:rFonts w:ascii="Times New Roman" w:hAnsi="Times New Roman"/>
      </w:rPr>
      <w:fldChar w:fldCharType="begin"/>
    </w:r>
    <w:r w:rsidRPr="00C8655F">
      <w:rPr>
        <w:rFonts w:ascii="Times New Roman" w:hAnsi="Times New Roman"/>
      </w:rPr>
      <w:instrText xml:space="preserve"> PAGE   \* MERGEFORMAT </w:instrText>
    </w:r>
    <w:r w:rsidRPr="00C8655F">
      <w:rPr>
        <w:rFonts w:ascii="Times New Roman" w:hAnsi="Times New Roman"/>
      </w:rPr>
      <w:fldChar w:fldCharType="separate"/>
    </w:r>
    <w:r w:rsidR="00C8655F">
      <w:rPr>
        <w:rFonts w:ascii="Times New Roman" w:hAnsi="Times New Roman"/>
        <w:noProof/>
      </w:rPr>
      <w:t>11</w:t>
    </w:r>
    <w:r w:rsidRPr="00C8655F">
      <w:rPr>
        <w:rFonts w:ascii="Times New Roman" w:hAnsi="Times New Roman"/>
      </w:rPr>
      <w:fldChar w:fldCharType="end"/>
    </w:r>
  </w:p>
  <w:p w14:paraId="184AC330" w14:textId="77777777" w:rsidR="00287DBF" w:rsidRPr="00C8655F" w:rsidRDefault="00287DBF" w:rsidP="00C8655F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6D6AA" w14:textId="77777777" w:rsidR="00415C13" w:rsidRDefault="00415C13" w:rsidP="00E71F3B">
      <w:pPr>
        <w:spacing w:after="0" w:line="240" w:lineRule="auto"/>
      </w:pPr>
      <w:r>
        <w:separator/>
      </w:r>
    </w:p>
  </w:footnote>
  <w:footnote w:type="continuationSeparator" w:id="0">
    <w:p w14:paraId="7939060F" w14:textId="77777777" w:rsidR="00415C13" w:rsidRDefault="00415C13" w:rsidP="00E7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90"/>
    <w:rsid w:val="00011BD5"/>
    <w:rsid w:val="000128CA"/>
    <w:rsid w:val="00021C99"/>
    <w:rsid w:val="000257CA"/>
    <w:rsid w:val="00036629"/>
    <w:rsid w:val="00040024"/>
    <w:rsid w:val="000421D0"/>
    <w:rsid w:val="00045211"/>
    <w:rsid w:val="000501B8"/>
    <w:rsid w:val="00050E11"/>
    <w:rsid w:val="00072480"/>
    <w:rsid w:val="0009280D"/>
    <w:rsid w:val="00096892"/>
    <w:rsid w:val="000B3E93"/>
    <w:rsid w:val="000C4F09"/>
    <w:rsid w:val="000E040E"/>
    <w:rsid w:val="00111B1E"/>
    <w:rsid w:val="00113F47"/>
    <w:rsid w:val="00132563"/>
    <w:rsid w:val="00136443"/>
    <w:rsid w:val="00146927"/>
    <w:rsid w:val="001646B1"/>
    <w:rsid w:val="00170D9D"/>
    <w:rsid w:val="00172531"/>
    <w:rsid w:val="00175F6F"/>
    <w:rsid w:val="0017650A"/>
    <w:rsid w:val="001B3E67"/>
    <w:rsid w:val="001D25F4"/>
    <w:rsid w:val="001D6E7F"/>
    <w:rsid w:val="00201BBA"/>
    <w:rsid w:val="00212B16"/>
    <w:rsid w:val="0022181A"/>
    <w:rsid w:val="002413F9"/>
    <w:rsid w:val="00251F96"/>
    <w:rsid w:val="00277885"/>
    <w:rsid w:val="00283ACD"/>
    <w:rsid w:val="00287DBF"/>
    <w:rsid w:val="0029288F"/>
    <w:rsid w:val="002C139F"/>
    <w:rsid w:val="002D24B0"/>
    <w:rsid w:val="002D417C"/>
    <w:rsid w:val="002E27D8"/>
    <w:rsid w:val="003262D8"/>
    <w:rsid w:val="00330B08"/>
    <w:rsid w:val="00346581"/>
    <w:rsid w:val="00360FCA"/>
    <w:rsid w:val="00387C66"/>
    <w:rsid w:val="003A422B"/>
    <w:rsid w:val="003A7971"/>
    <w:rsid w:val="003B13E4"/>
    <w:rsid w:val="003B1941"/>
    <w:rsid w:val="003C7379"/>
    <w:rsid w:val="003E189E"/>
    <w:rsid w:val="003E448A"/>
    <w:rsid w:val="003E55DC"/>
    <w:rsid w:val="003F5AD4"/>
    <w:rsid w:val="00415C13"/>
    <w:rsid w:val="00416EDD"/>
    <w:rsid w:val="00443E92"/>
    <w:rsid w:val="00447D33"/>
    <w:rsid w:val="00456378"/>
    <w:rsid w:val="004564B8"/>
    <w:rsid w:val="004609DB"/>
    <w:rsid w:val="00484F17"/>
    <w:rsid w:val="004945DC"/>
    <w:rsid w:val="004D488F"/>
    <w:rsid w:val="004E5853"/>
    <w:rsid w:val="004F7889"/>
    <w:rsid w:val="00500E4B"/>
    <w:rsid w:val="00516EAC"/>
    <w:rsid w:val="005566B9"/>
    <w:rsid w:val="00581F99"/>
    <w:rsid w:val="005935CB"/>
    <w:rsid w:val="005B438F"/>
    <w:rsid w:val="005B695F"/>
    <w:rsid w:val="005E3511"/>
    <w:rsid w:val="005F307D"/>
    <w:rsid w:val="005F406F"/>
    <w:rsid w:val="006012F5"/>
    <w:rsid w:val="006044BE"/>
    <w:rsid w:val="00604D94"/>
    <w:rsid w:val="00604E60"/>
    <w:rsid w:val="006103C8"/>
    <w:rsid w:val="006165B4"/>
    <w:rsid w:val="00617524"/>
    <w:rsid w:val="00634EFC"/>
    <w:rsid w:val="00644D2E"/>
    <w:rsid w:val="00645FB0"/>
    <w:rsid w:val="00647734"/>
    <w:rsid w:val="0069528C"/>
    <w:rsid w:val="006A690E"/>
    <w:rsid w:val="006B0480"/>
    <w:rsid w:val="006B2486"/>
    <w:rsid w:val="006B7EC1"/>
    <w:rsid w:val="006C4B53"/>
    <w:rsid w:val="006E358E"/>
    <w:rsid w:val="006F0089"/>
    <w:rsid w:val="00716E0D"/>
    <w:rsid w:val="00740C05"/>
    <w:rsid w:val="00751DE1"/>
    <w:rsid w:val="007560B5"/>
    <w:rsid w:val="00765668"/>
    <w:rsid w:val="00784BA0"/>
    <w:rsid w:val="007B3777"/>
    <w:rsid w:val="007C18E2"/>
    <w:rsid w:val="007E40AA"/>
    <w:rsid w:val="007E6D84"/>
    <w:rsid w:val="00805C7B"/>
    <w:rsid w:val="00810A17"/>
    <w:rsid w:val="0081784A"/>
    <w:rsid w:val="008200C7"/>
    <w:rsid w:val="00824596"/>
    <w:rsid w:val="008428AC"/>
    <w:rsid w:val="00863DAC"/>
    <w:rsid w:val="008669D2"/>
    <w:rsid w:val="00877A19"/>
    <w:rsid w:val="0088468D"/>
    <w:rsid w:val="00884A0B"/>
    <w:rsid w:val="008E065F"/>
    <w:rsid w:val="008E768D"/>
    <w:rsid w:val="008F2157"/>
    <w:rsid w:val="008F377F"/>
    <w:rsid w:val="008F43EF"/>
    <w:rsid w:val="009029F6"/>
    <w:rsid w:val="009142DB"/>
    <w:rsid w:val="009250EE"/>
    <w:rsid w:val="0096599B"/>
    <w:rsid w:val="00983AF2"/>
    <w:rsid w:val="009A4DC4"/>
    <w:rsid w:val="009B29DB"/>
    <w:rsid w:val="009B374F"/>
    <w:rsid w:val="009C11CD"/>
    <w:rsid w:val="009C6E16"/>
    <w:rsid w:val="009E301A"/>
    <w:rsid w:val="009F08A7"/>
    <w:rsid w:val="00A03A65"/>
    <w:rsid w:val="00A07924"/>
    <w:rsid w:val="00A105F9"/>
    <w:rsid w:val="00A13010"/>
    <w:rsid w:val="00A47920"/>
    <w:rsid w:val="00A51C08"/>
    <w:rsid w:val="00AB6288"/>
    <w:rsid w:val="00AC5B22"/>
    <w:rsid w:val="00AC664D"/>
    <w:rsid w:val="00B01521"/>
    <w:rsid w:val="00B05F52"/>
    <w:rsid w:val="00B415F5"/>
    <w:rsid w:val="00B41F4C"/>
    <w:rsid w:val="00B56440"/>
    <w:rsid w:val="00B73A90"/>
    <w:rsid w:val="00B76473"/>
    <w:rsid w:val="00B871A7"/>
    <w:rsid w:val="00B900D6"/>
    <w:rsid w:val="00B924C9"/>
    <w:rsid w:val="00BA19B1"/>
    <w:rsid w:val="00BA5974"/>
    <w:rsid w:val="00BC11F7"/>
    <w:rsid w:val="00BE79A5"/>
    <w:rsid w:val="00C07DFB"/>
    <w:rsid w:val="00C22C80"/>
    <w:rsid w:val="00C51EF4"/>
    <w:rsid w:val="00C52CE4"/>
    <w:rsid w:val="00C73AB3"/>
    <w:rsid w:val="00C8655F"/>
    <w:rsid w:val="00CE71EB"/>
    <w:rsid w:val="00CF34D0"/>
    <w:rsid w:val="00D06E1B"/>
    <w:rsid w:val="00D130B5"/>
    <w:rsid w:val="00D13C91"/>
    <w:rsid w:val="00D3118E"/>
    <w:rsid w:val="00D36D85"/>
    <w:rsid w:val="00D435FA"/>
    <w:rsid w:val="00D46EDC"/>
    <w:rsid w:val="00D5087D"/>
    <w:rsid w:val="00D71FCD"/>
    <w:rsid w:val="00D943F7"/>
    <w:rsid w:val="00DD2CAB"/>
    <w:rsid w:val="00DE523D"/>
    <w:rsid w:val="00DF05A4"/>
    <w:rsid w:val="00DF7F97"/>
    <w:rsid w:val="00E041CF"/>
    <w:rsid w:val="00E25B28"/>
    <w:rsid w:val="00E3362C"/>
    <w:rsid w:val="00E33EF9"/>
    <w:rsid w:val="00E351CB"/>
    <w:rsid w:val="00E604AD"/>
    <w:rsid w:val="00E71F3B"/>
    <w:rsid w:val="00E831C4"/>
    <w:rsid w:val="00E90C86"/>
    <w:rsid w:val="00E9672E"/>
    <w:rsid w:val="00EB3533"/>
    <w:rsid w:val="00EF2951"/>
    <w:rsid w:val="00F322D9"/>
    <w:rsid w:val="00F41638"/>
    <w:rsid w:val="00F97458"/>
    <w:rsid w:val="00FC246F"/>
    <w:rsid w:val="00FC3378"/>
    <w:rsid w:val="00FD477C"/>
    <w:rsid w:val="00FE18DB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09C76"/>
  <w14:defaultImageDpi w14:val="0"/>
  <w15:docId w15:val="{772FDD50-62D7-4159-BF3D-EC447E23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71F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1F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46B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516EA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516EAC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516EA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179D-41FB-4F0A-8678-803D557E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9</Words>
  <Characters>17209</Characters>
  <DocSecurity>0</DocSecurity>
  <Lines>143</Lines>
  <Paragraphs>40</Paragraphs>
  <ScaleCrop>false</ScaleCrop>
  <Company/>
  <LinksUpToDate>false</LinksUpToDate>
  <CharactersWithSpaces>2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15T13:33:00Z</cp:lastPrinted>
  <dcterms:created xsi:type="dcterms:W3CDTF">2025-12-26T13:44:00Z</dcterms:created>
  <dcterms:modified xsi:type="dcterms:W3CDTF">2025-12-26T13:44:00Z</dcterms:modified>
</cp:coreProperties>
</file>